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  少年科幻探险小说系列  2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  少年科幻探险小说系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94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  少年科幻探险小说系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